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EA5" w:rsidRDefault="00C90769" w:rsidP="00282E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utno, dnia </w:t>
      </w:r>
      <w:r w:rsidR="00777AB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>05</w:t>
      </w:r>
      <w:r w:rsidRPr="004A7B1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>.</w:t>
      </w:r>
      <w:r w:rsidR="003D59A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>0</w:t>
      </w:r>
      <w:r w:rsidR="00777AB6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>6</w:t>
      </w:r>
      <w:r w:rsidR="003D59A8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>.2023</w:t>
      </w:r>
      <w:r w:rsidR="00282EA5" w:rsidRPr="004A7B1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 xml:space="preserve"> r</w:t>
      </w:r>
      <w:r w:rsidR="00AA4273" w:rsidRPr="004A7B17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pl-PL"/>
        </w:rPr>
        <w:t>.</w:t>
      </w:r>
      <w:r w:rsidR="00282EA5" w:rsidRPr="00282EA5">
        <w:rPr>
          <w:rFonts w:ascii="Times New Roman" w:eastAsia="Times New Roman" w:hAnsi="Times New Roman" w:cs="Times New Roman"/>
          <w:sz w:val="24"/>
          <w:szCs w:val="24"/>
          <w:lang w:eastAsia="pl-PL"/>
        </w:rPr>
        <w:t>  </w:t>
      </w:r>
    </w:p>
    <w:p w:rsidR="00C90769" w:rsidRPr="00AA4273" w:rsidRDefault="00C90769" w:rsidP="00282E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E5353" w:rsidRDefault="00282EA5" w:rsidP="00282E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A427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A427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A427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A427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AA427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KOMUNIKAT</w:t>
      </w:r>
      <w:r w:rsidR="00C3618D" w:rsidRPr="00AA427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Nr </w:t>
      </w:r>
      <w:r w:rsidR="00E9355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</w:p>
    <w:p w:rsidR="00BE5353" w:rsidRDefault="00BE5353" w:rsidP="00282E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21593C" w:rsidRPr="0054267B" w:rsidRDefault="0021593C" w:rsidP="0021593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54267B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BE5353" w:rsidRPr="005426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prawie </w:t>
      </w:r>
      <w:r w:rsidR="00BE5353" w:rsidRPr="005426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twierdzenia poprawy jakości wody po przeprowadzonych działaniach naprawczych</w:t>
      </w:r>
      <w:r w:rsidR="00301E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82EA5" w:rsidRPr="0054267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skierowany do konsumentów wody z wodociągu </w:t>
      </w:r>
      <w:r w:rsidR="00C90769" w:rsidRPr="0054267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publicznego </w:t>
      </w:r>
      <w:r w:rsidR="0054267B" w:rsidRPr="0054267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Baby</w:t>
      </w:r>
      <w:r w:rsidR="00301E2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Pr="0054267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zaopatrujący miejscowości:</w:t>
      </w:r>
      <w:r w:rsidR="00301E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54267B" w:rsidRPr="0054267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Baby, Baby Nowe, Zgórze, Liliopol, Piotrowo</w:t>
      </w:r>
    </w:p>
    <w:p w:rsidR="00BE5353" w:rsidRPr="00046EC4" w:rsidRDefault="00BE5353" w:rsidP="0021593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BE5353" w:rsidRPr="000763D1" w:rsidRDefault="00BE5353" w:rsidP="00BE5353">
      <w:pPr>
        <w:spacing w:line="264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46EC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aństwowy Powiatowy Inspektor Sanitarny w Kutnie informuje, że w prób</w:t>
      </w:r>
      <w:r w:rsidR="00D21F3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ach </w:t>
      </w:r>
      <w:r w:rsidRPr="00046EC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wody pobran</w:t>
      </w:r>
      <w:r w:rsidR="00D21F3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ych </w:t>
      </w:r>
      <w:r w:rsidRPr="00046EC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w dniach </w:t>
      </w:r>
      <w:r w:rsidR="00777AB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9</w:t>
      </w:r>
      <w:r w:rsidRPr="00046EC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0</w:t>
      </w:r>
      <w:r w:rsidR="0021593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5</w:t>
      </w:r>
      <w:r w:rsidRPr="00046EC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2023 r.</w:t>
      </w:r>
      <w:r w:rsidR="0021593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i </w:t>
      </w:r>
      <w:r w:rsidR="00777AB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01.</w:t>
      </w:r>
      <w:r w:rsidR="001314F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0</w:t>
      </w:r>
      <w:r w:rsidR="00777AB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6</w:t>
      </w:r>
      <w:r w:rsidR="001314F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2023 r.</w:t>
      </w:r>
      <w:r w:rsidRPr="00046EC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z sieci wodociągu publicznego  </w:t>
      </w:r>
      <w:r w:rsidR="00777AB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Bab</w:t>
      </w:r>
      <w:r w:rsidR="0054267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y</w:t>
      </w:r>
      <w:r w:rsidRPr="00046EC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</w:t>
      </w:r>
      <w:r w:rsidRPr="000763D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nie stwierdzono obecności bakterii grupy coli.</w:t>
      </w:r>
    </w:p>
    <w:p w:rsidR="00780480" w:rsidRDefault="00BE5353" w:rsidP="0004519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7A8D">
        <w:rPr>
          <w:rFonts w:ascii="Times New Roman" w:hAnsi="Times New Roman" w:cs="Times New Roman"/>
          <w:bCs/>
          <w:sz w:val="24"/>
          <w:szCs w:val="24"/>
        </w:rPr>
        <w:t xml:space="preserve">Oznacza to, </w:t>
      </w:r>
      <w:r>
        <w:rPr>
          <w:rFonts w:ascii="Times New Roman" w:hAnsi="Times New Roman" w:cs="Times New Roman"/>
          <w:bCs/>
          <w:sz w:val="24"/>
          <w:szCs w:val="24"/>
        </w:rPr>
        <w:t xml:space="preserve">że </w:t>
      </w:r>
      <w:r w:rsidR="00B05C3C">
        <w:rPr>
          <w:rFonts w:ascii="Times New Roman" w:hAnsi="Times New Roman" w:cs="Times New Roman"/>
          <w:bCs/>
          <w:sz w:val="24"/>
          <w:szCs w:val="24"/>
        </w:rPr>
        <w:t xml:space="preserve">działania naprawcze </w:t>
      </w:r>
      <w:r>
        <w:rPr>
          <w:rFonts w:ascii="Times New Roman" w:hAnsi="Times New Roman" w:cs="Times New Roman"/>
          <w:bCs/>
          <w:sz w:val="24"/>
          <w:szCs w:val="24"/>
        </w:rPr>
        <w:t>podjęte przez Producenta wody przyniosły pożądany efekt</w:t>
      </w:r>
      <w:r w:rsidR="00780480">
        <w:rPr>
          <w:rFonts w:ascii="Times New Roman" w:hAnsi="Times New Roman" w:cs="Times New Roman"/>
          <w:bCs/>
          <w:sz w:val="24"/>
          <w:szCs w:val="24"/>
        </w:rPr>
        <w:t>.W</w:t>
      </w:r>
      <w:r>
        <w:rPr>
          <w:rFonts w:ascii="Times New Roman" w:hAnsi="Times New Roman" w:cs="Times New Roman"/>
          <w:bCs/>
          <w:sz w:val="24"/>
          <w:szCs w:val="24"/>
        </w:rPr>
        <w:t xml:space="preserve"> chwili obecnej </w:t>
      </w:r>
      <w:r w:rsidRPr="00737A8D">
        <w:rPr>
          <w:rFonts w:ascii="Times New Roman" w:hAnsi="Times New Roman" w:cs="Times New Roman"/>
          <w:bCs/>
          <w:sz w:val="24"/>
          <w:szCs w:val="24"/>
        </w:rPr>
        <w:t xml:space="preserve">jakość wody pochodzącej z sieci wodociągu publicznego </w:t>
      </w:r>
      <w:r w:rsidR="00777AB6">
        <w:rPr>
          <w:rFonts w:ascii="Times New Roman" w:hAnsi="Times New Roman" w:cs="Times New Roman"/>
          <w:bCs/>
          <w:sz w:val="24"/>
          <w:szCs w:val="24"/>
        </w:rPr>
        <w:t>Bab</w:t>
      </w:r>
      <w:r w:rsidR="0054267B">
        <w:rPr>
          <w:rFonts w:ascii="Times New Roman" w:hAnsi="Times New Roman" w:cs="Times New Roman"/>
          <w:bCs/>
          <w:sz w:val="24"/>
          <w:szCs w:val="24"/>
        </w:rPr>
        <w:t>y</w:t>
      </w:r>
      <w:r w:rsidR="007B20E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37A8D">
        <w:rPr>
          <w:rFonts w:ascii="Times New Roman" w:hAnsi="Times New Roman" w:cs="Times New Roman"/>
          <w:bCs/>
          <w:sz w:val="24"/>
          <w:szCs w:val="24"/>
        </w:rPr>
        <w:t xml:space="preserve">spełnia wymagania określone w Rozporządzeniu Ministra Zdrowia z dnia 7 grudnia 2017 r. </w:t>
      </w:r>
      <w:r w:rsidRPr="00737A8D">
        <w:rPr>
          <w:rFonts w:ascii="Times New Roman" w:hAnsi="Times New Roman" w:cs="Times New Roman"/>
          <w:bCs/>
          <w:i/>
          <w:sz w:val="24"/>
          <w:szCs w:val="24"/>
        </w:rPr>
        <w:t>w sprawie jakości wody przeznaczonej do spożycia przez ludzi</w:t>
      </w:r>
      <w:r w:rsidRPr="00737A8D">
        <w:rPr>
          <w:rFonts w:ascii="Times New Roman" w:hAnsi="Times New Roman" w:cs="Times New Roman"/>
          <w:bCs/>
          <w:sz w:val="24"/>
          <w:szCs w:val="24"/>
        </w:rPr>
        <w:t xml:space="preserve"> (Dz.U. z 2017 r. poz. 2294).</w:t>
      </w:r>
    </w:p>
    <w:p w:rsidR="00780480" w:rsidRPr="00780480" w:rsidRDefault="00780480" w:rsidP="007804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5353" w:rsidRPr="00780480" w:rsidRDefault="00780480" w:rsidP="00780480">
      <w:pPr>
        <w:jc w:val="center"/>
        <w:rPr>
          <w:rFonts w:ascii="Times New Roman" w:hAnsi="Times New Roman" w:cs="Times New Roman"/>
          <w:b/>
        </w:rPr>
      </w:pPr>
      <w:r w:rsidRPr="00780480">
        <w:rPr>
          <w:rFonts w:ascii="Times New Roman" w:hAnsi="Times New Roman" w:cs="Times New Roman"/>
          <w:b/>
        </w:rPr>
        <w:t xml:space="preserve">Woda z wodociągu publicznego </w:t>
      </w:r>
      <w:r w:rsidR="00777AB6">
        <w:rPr>
          <w:rFonts w:ascii="Times New Roman" w:hAnsi="Times New Roman" w:cs="Times New Roman"/>
          <w:b/>
        </w:rPr>
        <w:t>Bab</w:t>
      </w:r>
      <w:r w:rsidR="0054267B">
        <w:rPr>
          <w:rFonts w:ascii="Times New Roman" w:hAnsi="Times New Roman" w:cs="Times New Roman"/>
          <w:b/>
        </w:rPr>
        <w:t>y</w:t>
      </w:r>
      <w:r w:rsidRPr="00780480">
        <w:rPr>
          <w:rFonts w:ascii="Times New Roman" w:hAnsi="Times New Roman" w:cs="Times New Roman"/>
          <w:b/>
        </w:rPr>
        <w:t xml:space="preserve"> nadaje się do spożycia bez żadnych ograniczeń.</w:t>
      </w:r>
    </w:p>
    <w:p w:rsidR="0075368E" w:rsidRPr="00B02E21" w:rsidRDefault="0075368E" w:rsidP="00B02E2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75368E" w:rsidRPr="00B02E21" w:rsidSect="004547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282EA5"/>
    <w:rsid w:val="00045197"/>
    <w:rsid w:val="00046EC4"/>
    <w:rsid w:val="00072BA2"/>
    <w:rsid w:val="000763D1"/>
    <w:rsid w:val="000A778F"/>
    <w:rsid w:val="000C5ED5"/>
    <w:rsid w:val="001314FB"/>
    <w:rsid w:val="00164F8F"/>
    <w:rsid w:val="00205861"/>
    <w:rsid w:val="0021593C"/>
    <w:rsid w:val="00240D10"/>
    <w:rsid w:val="00282EA5"/>
    <w:rsid w:val="00297233"/>
    <w:rsid w:val="00301E22"/>
    <w:rsid w:val="003056D5"/>
    <w:rsid w:val="003D59A8"/>
    <w:rsid w:val="00447803"/>
    <w:rsid w:val="00454739"/>
    <w:rsid w:val="004A7B17"/>
    <w:rsid w:val="005110EE"/>
    <w:rsid w:val="0054073B"/>
    <w:rsid w:val="0054267B"/>
    <w:rsid w:val="005579BC"/>
    <w:rsid w:val="00623B74"/>
    <w:rsid w:val="006F59C5"/>
    <w:rsid w:val="00705220"/>
    <w:rsid w:val="0075368E"/>
    <w:rsid w:val="00754B94"/>
    <w:rsid w:val="00777AB6"/>
    <w:rsid w:val="00780480"/>
    <w:rsid w:val="007B0911"/>
    <w:rsid w:val="007B20E0"/>
    <w:rsid w:val="00822E1F"/>
    <w:rsid w:val="00881C22"/>
    <w:rsid w:val="008D0F54"/>
    <w:rsid w:val="00A66F03"/>
    <w:rsid w:val="00AA4273"/>
    <w:rsid w:val="00AC15A3"/>
    <w:rsid w:val="00AD2560"/>
    <w:rsid w:val="00B02E21"/>
    <w:rsid w:val="00B05C3C"/>
    <w:rsid w:val="00B3109A"/>
    <w:rsid w:val="00B70F85"/>
    <w:rsid w:val="00BE5353"/>
    <w:rsid w:val="00C16A4C"/>
    <w:rsid w:val="00C21BC0"/>
    <w:rsid w:val="00C3618D"/>
    <w:rsid w:val="00C90769"/>
    <w:rsid w:val="00CC6156"/>
    <w:rsid w:val="00D14109"/>
    <w:rsid w:val="00D21F3A"/>
    <w:rsid w:val="00DC046A"/>
    <w:rsid w:val="00DF0FCB"/>
    <w:rsid w:val="00E84063"/>
    <w:rsid w:val="00E8797A"/>
    <w:rsid w:val="00E93554"/>
    <w:rsid w:val="00EA7142"/>
    <w:rsid w:val="00EF5007"/>
    <w:rsid w:val="00F1120F"/>
    <w:rsid w:val="00F2176D"/>
    <w:rsid w:val="00FD57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473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282E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3618D"/>
    <w:rPr>
      <w:b/>
      <w:bCs/>
    </w:rPr>
  </w:style>
  <w:style w:type="character" w:styleId="Uwydatnienie">
    <w:name w:val="Emphasis"/>
    <w:basedOn w:val="Domylnaczcionkaakapitu"/>
    <w:uiPriority w:val="20"/>
    <w:qFormat/>
    <w:rsid w:val="00C3618D"/>
    <w:rPr>
      <w:i/>
      <w:iCs/>
    </w:rPr>
  </w:style>
  <w:style w:type="paragraph" w:styleId="Akapitzlist">
    <w:name w:val="List Paragraph"/>
    <w:basedOn w:val="Normalny"/>
    <w:uiPriority w:val="34"/>
    <w:qFormat/>
    <w:rsid w:val="0054267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6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1CEA4-A938-4D13-8E69-E53640D66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29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GIENA kOMUNALNA</dc:creator>
  <cp:lastModifiedBy>MaciekW</cp:lastModifiedBy>
  <cp:revision>28</cp:revision>
  <cp:lastPrinted>2023-06-05T12:47:00Z</cp:lastPrinted>
  <dcterms:created xsi:type="dcterms:W3CDTF">2023-03-31T10:35:00Z</dcterms:created>
  <dcterms:modified xsi:type="dcterms:W3CDTF">2023-06-05T12:47:00Z</dcterms:modified>
</cp:coreProperties>
</file>